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389B9" w14:textId="77777777" w:rsidR="00050491" w:rsidRDefault="00050491" w:rsidP="00050491">
      <w:pPr>
        <w:pStyle w:val="Klasik"/>
        <w:ind w:left="3540"/>
        <w:jc w:val="right"/>
      </w:pPr>
    </w:p>
    <w:p w14:paraId="44FE875F" w14:textId="77777777" w:rsidR="00AB420C" w:rsidRDefault="00AB420C" w:rsidP="00AB420C">
      <w:pPr>
        <w:spacing w:after="60"/>
        <w:rPr>
          <w:rFonts w:ascii="Calibri" w:hAnsi="Calibri" w:cs="Calibri"/>
          <w:highlight w:val="cyan"/>
        </w:rPr>
      </w:pPr>
    </w:p>
    <w:p w14:paraId="60479679" w14:textId="1611D3FE" w:rsidR="00AB420C" w:rsidRPr="0093658F" w:rsidRDefault="00AB420C" w:rsidP="00AB420C">
      <w:pPr>
        <w:spacing w:after="60"/>
        <w:rPr>
          <w:rFonts w:ascii="Calibri" w:hAnsi="Calibri" w:cs="Calibri"/>
        </w:rPr>
      </w:pPr>
      <w:r w:rsidRPr="0093658F">
        <w:rPr>
          <w:rFonts w:ascii="Calibri" w:hAnsi="Calibri" w:cs="Calibri"/>
          <w:highlight w:val="cyan"/>
        </w:rPr>
        <w:t>[Název klubu]</w:t>
      </w:r>
    </w:p>
    <w:p w14:paraId="35648689" w14:textId="77777777" w:rsidR="00AB420C" w:rsidRPr="0093658F" w:rsidRDefault="00AB420C" w:rsidP="00AB420C">
      <w:pPr>
        <w:spacing w:after="60"/>
        <w:rPr>
          <w:rFonts w:ascii="Calibri" w:hAnsi="Calibri" w:cs="Calibri"/>
        </w:rPr>
      </w:pPr>
      <w:r w:rsidRPr="0093658F">
        <w:rPr>
          <w:rFonts w:ascii="Calibri" w:hAnsi="Calibri" w:cs="Calibri"/>
          <w:highlight w:val="cyan"/>
        </w:rPr>
        <w:t>[Adresa klubu]</w:t>
      </w:r>
    </w:p>
    <w:p w14:paraId="6C8A02CB" w14:textId="77777777" w:rsidR="00AB420C" w:rsidRPr="0093658F" w:rsidRDefault="00AB420C" w:rsidP="00AB420C">
      <w:pPr>
        <w:spacing w:after="60"/>
        <w:rPr>
          <w:rFonts w:ascii="Calibri" w:hAnsi="Calibri" w:cs="Calibri"/>
        </w:rPr>
      </w:pPr>
      <w:r w:rsidRPr="0093658F">
        <w:rPr>
          <w:rFonts w:ascii="Calibri" w:hAnsi="Calibri" w:cs="Calibri"/>
        </w:rPr>
        <w:t xml:space="preserve">IČ </w:t>
      </w:r>
      <w:r w:rsidRPr="0093658F">
        <w:rPr>
          <w:rFonts w:ascii="Calibri" w:hAnsi="Calibri" w:cs="Calibri"/>
          <w:highlight w:val="cyan"/>
        </w:rPr>
        <w:t>[IČ]</w:t>
      </w:r>
    </w:p>
    <w:p w14:paraId="059A1B76" w14:textId="77777777" w:rsidR="00AB420C" w:rsidRPr="0093658F" w:rsidRDefault="00AB420C" w:rsidP="00AB420C">
      <w:pPr>
        <w:spacing w:after="60"/>
        <w:rPr>
          <w:rFonts w:ascii="Calibri" w:hAnsi="Calibri" w:cs="Calibri"/>
        </w:rPr>
      </w:pPr>
      <w:r w:rsidRPr="0093658F">
        <w:rPr>
          <w:rFonts w:ascii="Calibri" w:hAnsi="Calibri" w:cs="Calibri"/>
        </w:rPr>
        <w:t xml:space="preserve">zastoupený </w:t>
      </w:r>
      <w:r w:rsidRPr="0093658F">
        <w:rPr>
          <w:rFonts w:ascii="Calibri" w:hAnsi="Calibri" w:cs="Calibri"/>
          <w:highlight w:val="cyan"/>
        </w:rPr>
        <w:t xml:space="preserve">[Jméno a příjmení </w:t>
      </w:r>
      <w:r>
        <w:rPr>
          <w:rFonts w:ascii="Calibri" w:hAnsi="Calibri" w:cs="Calibri"/>
          <w:highlight w:val="cyan"/>
        </w:rPr>
        <w:t xml:space="preserve">statutárního </w:t>
      </w:r>
      <w:r w:rsidRPr="0093658F">
        <w:rPr>
          <w:rFonts w:ascii="Calibri" w:hAnsi="Calibri" w:cs="Calibri"/>
          <w:highlight w:val="cyan"/>
        </w:rPr>
        <w:t>zástupce klubu, funkce]</w:t>
      </w:r>
    </w:p>
    <w:p w14:paraId="041C3F22" w14:textId="77777777" w:rsidR="00AB420C" w:rsidRPr="0093658F" w:rsidRDefault="00AB420C" w:rsidP="00AB420C">
      <w:pPr>
        <w:rPr>
          <w:rStyle w:val="Siln"/>
          <w:rFonts w:ascii="Calibri" w:hAnsi="Calibri" w:cs="Calibri"/>
          <w:color w:val="474747"/>
        </w:rPr>
      </w:pPr>
      <w:r w:rsidRPr="0093658F">
        <w:rPr>
          <w:rFonts w:ascii="Calibri" w:hAnsi="Calibri" w:cs="Calibri"/>
        </w:rPr>
        <w:t>dále jen „</w:t>
      </w:r>
      <w:r w:rsidRPr="0093658F">
        <w:rPr>
          <w:rFonts w:ascii="Calibri" w:hAnsi="Calibri" w:cs="Calibri"/>
          <w:b/>
          <w:bCs/>
        </w:rPr>
        <w:t>Klub</w:t>
      </w:r>
      <w:r w:rsidRPr="0093658F">
        <w:rPr>
          <w:rFonts w:ascii="Calibri" w:hAnsi="Calibri" w:cs="Calibri"/>
        </w:rPr>
        <w:t>“</w:t>
      </w:r>
    </w:p>
    <w:p w14:paraId="4AAEB6D8" w14:textId="77777777" w:rsidR="00AB420C" w:rsidRDefault="00AB420C" w:rsidP="00AB420C">
      <w:pPr>
        <w:pStyle w:val="Normlnweb"/>
        <w:shd w:val="clear" w:color="auto" w:fill="FFFFFF"/>
        <w:spacing w:before="0" w:beforeAutospacing="0" w:after="420" w:afterAutospacing="0"/>
        <w:jc w:val="center"/>
        <w:rPr>
          <w:rStyle w:val="Siln"/>
          <w:rFonts w:ascii="Calibri" w:hAnsi="Calibri" w:cs="Calibri"/>
          <w:color w:val="474747"/>
        </w:rPr>
      </w:pPr>
    </w:p>
    <w:p w14:paraId="48B81FDB" w14:textId="77777777" w:rsidR="00AB420C" w:rsidRPr="0093658F" w:rsidRDefault="00AB420C" w:rsidP="00AB420C">
      <w:pPr>
        <w:pStyle w:val="Normlnweb"/>
        <w:shd w:val="clear" w:color="auto" w:fill="FFFFFF"/>
        <w:spacing w:before="0" w:beforeAutospacing="0" w:after="420" w:afterAutospacing="0"/>
        <w:jc w:val="center"/>
        <w:rPr>
          <w:rStyle w:val="Siln"/>
          <w:rFonts w:ascii="Calibri" w:hAnsi="Calibri" w:cs="Calibri"/>
          <w:color w:val="474747"/>
        </w:rPr>
      </w:pPr>
    </w:p>
    <w:p w14:paraId="2BA95EDA" w14:textId="77777777" w:rsidR="00AB420C" w:rsidRPr="0093658F" w:rsidRDefault="00AB420C" w:rsidP="00AB420C">
      <w:pPr>
        <w:pStyle w:val="Normlnweb"/>
        <w:shd w:val="clear" w:color="auto" w:fill="FFFFFF"/>
        <w:spacing w:before="0" w:beforeAutospacing="0" w:after="420" w:afterAutospacing="0"/>
        <w:jc w:val="center"/>
        <w:rPr>
          <w:rStyle w:val="Siln"/>
          <w:rFonts w:ascii="Calibri" w:hAnsi="Calibri" w:cs="Calibri"/>
          <w:color w:val="474747"/>
          <w:sz w:val="32"/>
          <w:szCs w:val="32"/>
        </w:rPr>
      </w:pPr>
      <w:r w:rsidRPr="0093658F">
        <w:rPr>
          <w:rStyle w:val="Siln"/>
          <w:rFonts w:ascii="Calibri" w:hAnsi="Calibri" w:cs="Calibri"/>
          <w:color w:val="474747"/>
          <w:sz w:val="32"/>
          <w:szCs w:val="32"/>
        </w:rPr>
        <w:t>Čestné prohlášení</w:t>
      </w:r>
    </w:p>
    <w:p w14:paraId="1BA897A1" w14:textId="77777777" w:rsidR="00AB420C" w:rsidRPr="0093658F" w:rsidRDefault="00AB420C" w:rsidP="00AB420C">
      <w:pPr>
        <w:pStyle w:val="Normlnweb"/>
        <w:shd w:val="clear" w:color="auto" w:fill="FFFFFF"/>
        <w:spacing w:before="0" w:beforeAutospacing="0" w:after="420" w:afterAutospacing="0"/>
        <w:jc w:val="both"/>
        <w:rPr>
          <w:rFonts w:ascii="Calibri" w:hAnsi="Calibri" w:cs="Calibri"/>
          <w:sz w:val="22"/>
          <w:szCs w:val="22"/>
        </w:rPr>
      </w:pPr>
      <w:r w:rsidRPr="0093658F">
        <w:rPr>
          <w:rFonts w:ascii="Calibri" w:hAnsi="Calibri" w:cs="Calibri"/>
          <w:sz w:val="22"/>
          <w:szCs w:val="22"/>
        </w:rPr>
        <w:t>Jménem klubu prohlašuji, že jsem si vědom zákazu použití fluorových vosků a všech přípravků s fluorem pro všechny disciplíny a všechny úrovně</w:t>
      </w:r>
      <w:r>
        <w:rPr>
          <w:rFonts w:ascii="Calibri" w:hAnsi="Calibri" w:cs="Calibri"/>
          <w:sz w:val="22"/>
          <w:szCs w:val="22"/>
        </w:rPr>
        <w:t xml:space="preserve"> závodů,</w:t>
      </w:r>
      <w:r w:rsidRPr="0093658F">
        <w:rPr>
          <w:rFonts w:ascii="Calibri" w:hAnsi="Calibri" w:cs="Calibri"/>
          <w:sz w:val="22"/>
          <w:szCs w:val="22"/>
        </w:rPr>
        <w:t xml:space="preserve"> dle PLZ čl. 222.8</w:t>
      </w:r>
      <w:r>
        <w:rPr>
          <w:rFonts w:ascii="Calibri" w:hAnsi="Calibri" w:cs="Calibri"/>
          <w:sz w:val="22"/>
          <w:szCs w:val="22"/>
        </w:rPr>
        <w:t>.</w:t>
      </w:r>
      <w:r w:rsidRPr="0093658F">
        <w:rPr>
          <w:rFonts w:ascii="Calibri" w:hAnsi="Calibri" w:cs="Calibri"/>
          <w:sz w:val="22"/>
          <w:szCs w:val="22"/>
        </w:rPr>
        <w:t xml:space="preserve"> </w:t>
      </w:r>
    </w:p>
    <w:p w14:paraId="2DCDCB70" w14:textId="77777777" w:rsidR="00AB420C" w:rsidRPr="0093658F" w:rsidRDefault="00AB420C" w:rsidP="00AB420C">
      <w:pPr>
        <w:pStyle w:val="Normlnweb"/>
        <w:shd w:val="clear" w:color="auto" w:fill="FFFFFF"/>
        <w:spacing w:before="0" w:beforeAutospacing="0" w:after="420" w:afterAutospacing="0"/>
        <w:jc w:val="both"/>
        <w:rPr>
          <w:rFonts w:ascii="Calibri" w:hAnsi="Calibri" w:cs="Calibri"/>
          <w:sz w:val="22"/>
          <w:szCs w:val="22"/>
        </w:rPr>
      </w:pPr>
      <w:r w:rsidRPr="0093658F">
        <w:rPr>
          <w:rFonts w:ascii="Calibri" w:hAnsi="Calibri" w:cs="Calibri"/>
          <w:sz w:val="22"/>
          <w:szCs w:val="22"/>
        </w:rPr>
        <w:t xml:space="preserve">Zákaz platí od sezony 2023/24 ve všech závodech pořádaných pod záštitou Svazu lyžařů České republiky, </w:t>
      </w:r>
      <w:proofErr w:type="spellStart"/>
      <w:r w:rsidRPr="0093658F">
        <w:rPr>
          <w:rFonts w:ascii="Calibri" w:hAnsi="Calibri" w:cs="Calibri"/>
          <w:sz w:val="22"/>
          <w:szCs w:val="22"/>
        </w:rPr>
        <w:t>z.s</w:t>
      </w:r>
      <w:proofErr w:type="spellEnd"/>
      <w:r w:rsidRPr="0093658F">
        <w:rPr>
          <w:rFonts w:ascii="Calibri" w:hAnsi="Calibri" w:cs="Calibri"/>
          <w:sz w:val="22"/>
          <w:szCs w:val="22"/>
        </w:rPr>
        <w:t xml:space="preserve">. </w:t>
      </w:r>
    </w:p>
    <w:p w14:paraId="4B025A42" w14:textId="77777777" w:rsidR="00AB420C" w:rsidRPr="0093658F" w:rsidRDefault="00AB420C" w:rsidP="00AB420C">
      <w:pPr>
        <w:pStyle w:val="Normlnweb"/>
        <w:shd w:val="clear" w:color="auto" w:fill="FFFFFF"/>
        <w:spacing w:before="0" w:beforeAutospacing="0" w:after="420" w:afterAutospacing="0"/>
        <w:jc w:val="both"/>
        <w:rPr>
          <w:rFonts w:ascii="Calibri" w:hAnsi="Calibri" w:cs="Calibri"/>
          <w:sz w:val="22"/>
          <w:szCs w:val="22"/>
        </w:rPr>
      </w:pPr>
      <w:r w:rsidRPr="0093658F">
        <w:rPr>
          <w:rFonts w:ascii="Calibri" w:hAnsi="Calibri" w:cs="Calibri"/>
          <w:sz w:val="22"/>
          <w:szCs w:val="22"/>
        </w:rPr>
        <w:t xml:space="preserve">Zároveň prohlašuji, že jsem s touto skutečností seznámil všechny členy klubu. </w:t>
      </w:r>
    </w:p>
    <w:p w14:paraId="344D7643" w14:textId="77777777" w:rsidR="00AB420C" w:rsidRPr="0093658F" w:rsidRDefault="00AB420C" w:rsidP="00AB420C">
      <w:pPr>
        <w:pStyle w:val="Normlnweb"/>
        <w:shd w:val="clear" w:color="auto" w:fill="FFFFFF"/>
        <w:spacing w:before="0" w:beforeAutospacing="0" w:after="420" w:afterAutospacing="0"/>
        <w:jc w:val="both"/>
        <w:rPr>
          <w:rFonts w:ascii="Calibri" w:hAnsi="Calibri" w:cs="Calibri"/>
          <w:sz w:val="22"/>
          <w:szCs w:val="22"/>
        </w:rPr>
      </w:pPr>
    </w:p>
    <w:p w14:paraId="1ABEAB7A" w14:textId="77777777" w:rsidR="00AB420C" w:rsidRPr="0093658F" w:rsidRDefault="00AB420C" w:rsidP="00AB420C">
      <w:pPr>
        <w:pStyle w:val="Normlnweb"/>
        <w:shd w:val="clear" w:color="auto" w:fill="FFFFFF"/>
        <w:spacing w:before="0" w:beforeAutospacing="0" w:after="420" w:afterAutospacing="0"/>
        <w:rPr>
          <w:rFonts w:ascii="Calibri" w:hAnsi="Calibri" w:cs="Calibri"/>
          <w:color w:val="474747"/>
          <w:sz w:val="22"/>
          <w:szCs w:val="22"/>
        </w:rPr>
      </w:pPr>
      <w:r w:rsidRPr="0093658F">
        <w:rPr>
          <w:rFonts w:ascii="Calibri" w:hAnsi="Calibri" w:cs="Calibri"/>
          <w:color w:val="474747"/>
          <w:sz w:val="22"/>
          <w:szCs w:val="22"/>
        </w:rPr>
        <w:t>V </w:t>
      </w:r>
      <w:r w:rsidRPr="0093658F">
        <w:rPr>
          <w:rFonts w:ascii="Calibri" w:hAnsi="Calibri" w:cs="Calibri"/>
          <w:color w:val="474747"/>
          <w:sz w:val="22"/>
          <w:szCs w:val="22"/>
          <w:highlight w:val="cyan"/>
        </w:rPr>
        <w:t>[místo]</w:t>
      </w:r>
      <w:r w:rsidRPr="0093658F">
        <w:rPr>
          <w:rFonts w:ascii="Calibri" w:hAnsi="Calibri" w:cs="Calibri"/>
          <w:color w:val="474747"/>
          <w:sz w:val="22"/>
          <w:szCs w:val="22"/>
        </w:rPr>
        <w:t xml:space="preserve"> dne </w:t>
      </w:r>
      <w:r w:rsidRPr="0093658F">
        <w:rPr>
          <w:rFonts w:ascii="Calibri" w:hAnsi="Calibri" w:cs="Calibri"/>
          <w:color w:val="474747"/>
          <w:sz w:val="22"/>
          <w:szCs w:val="22"/>
          <w:highlight w:val="cyan"/>
        </w:rPr>
        <w:t>[datum]</w:t>
      </w:r>
    </w:p>
    <w:p w14:paraId="1FC53792" w14:textId="77777777" w:rsidR="00AB420C" w:rsidRPr="0093658F" w:rsidRDefault="00AB420C" w:rsidP="00AB420C">
      <w:pPr>
        <w:rPr>
          <w:rFonts w:ascii="Calibri" w:hAnsi="Calibri" w:cs="Calibri"/>
        </w:rPr>
      </w:pPr>
    </w:p>
    <w:p w14:paraId="6BF1A41E" w14:textId="77777777" w:rsidR="00AB420C" w:rsidRPr="0093658F" w:rsidRDefault="00AB420C" w:rsidP="00AB420C">
      <w:pPr>
        <w:rPr>
          <w:rFonts w:ascii="Calibri" w:hAnsi="Calibri" w:cs="Calibri"/>
        </w:rPr>
      </w:pPr>
    </w:p>
    <w:p w14:paraId="30320910" w14:textId="77777777" w:rsidR="00AB420C" w:rsidRPr="0093658F" w:rsidRDefault="00AB420C" w:rsidP="00AB420C">
      <w:pPr>
        <w:tabs>
          <w:tab w:val="center" w:pos="6521"/>
        </w:tabs>
        <w:rPr>
          <w:rFonts w:ascii="Calibri" w:hAnsi="Calibri" w:cs="Calibri"/>
        </w:rPr>
      </w:pPr>
      <w:r w:rsidRPr="0093658F">
        <w:rPr>
          <w:rFonts w:ascii="Calibri" w:hAnsi="Calibri" w:cs="Calibri"/>
        </w:rPr>
        <w:tab/>
        <w:t>…………………………………………………….…………………………………</w:t>
      </w:r>
    </w:p>
    <w:p w14:paraId="0A926F86" w14:textId="77777777" w:rsidR="00AB420C" w:rsidRPr="0093658F" w:rsidRDefault="00AB420C" w:rsidP="00AB420C">
      <w:pPr>
        <w:tabs>
          <w:tab w:val="center" w:pos="6521"/>
        </w:tabs>
        <w:rPr>
          <w:rFonts w:ascii="Calibri" w:hAnsi="Calibri" w:cs="Calibri"/>
        </w:rPr>
      </w:pPr>
      <w:r w:rsidRPr="0093658F">
        <w:rPr>
          <w:rFonts w:ascii="Calibri" w:hAnsi="Calibri" w:cs="Calibri"/>
        </w:rPr>
        <w:tab/>
      </w:r>
    </w:p>
    <w:p w14:paraId="2ECD30D0" w14:textId="77777777" w:rsidR="00AB420C" w:rsidRPr="0093658F" w:rsidRDefault="00AB420C" w:rsidP="00AB420C">
      <w:pPr>
        <w:tabs>
          <w:tab w:val="center" w:pos="6521"/>
        </w:tabs>
        <w:rPr>
          <w:rFonts w:ascii="Calibri" w:hAnsi="Calibri" w:cs="Calibri"/>
        </w:rPr>
      </w:pPr>
      <w:r w:rsidRPr="0093658F">
        <w:rPr>
          <w:rFonts w:ascii="Calibri" w:hAnsi="Calibri" w:cs="Calibri"/>
        </w:rPr>
        <w:tab/>
        <w:t>Statutární zástupce klubu</w:t>
      </w:r>
    </w:p>
    <w:p w14:paraId="435BC84E" w14:textId="77777777" w:rsidR="001E57E0" w:rsidRPr="009242E2" w:rsidRDefault="001E57E0" w:rsidP="00AB420C">
      <w:pPr>
        <w:pStyle w:val="Klasik"/>
        <w:ind w:left="3540"/>
        <w:jc w:val="right"/>
      </w:pPr>
    </w:p>
    <w:sectPr w:rsidR="001E57E0" w:rsidRPr="009242E2" w:rsidSect="004B7EB8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127" w:right="1127" w:bottom="851" w:left="1276" w:header="851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E2EF9" w14:textId="77777777" w:rsidR="00CC3515" w:rsidRDefault="00CC3515" w:rsidP="00B05A31">
      <w:r>
        <w:separator/>
      </w:r>
    </w:p>
  </w:endnote>
  <w:endnote w:type="continuationSeparator" w:id="0">
    <w:p w14:paraId="1EF765C4" w14:textId="77777777" w:rsidR="00CC3515" w:rsidRDefault="00CC3515" w:rsidP="00B05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8704D" w14:textId="77777777" w:rsidR="00CC3515" w:rsidRDefault="00CC3515" w:rsidP="00C8012B">
    <w:pPr>
      <w:pStyle w:val="Zpat"/>
      <w:jc w:val="center"/>
      <w:rPr>
        <w:rFonts w:cs="Arial"/>
        <w:sz w:val="20"/>
        <w:szCs w:val="20"/>
      </w:rPr>
    </w:pPr>
  </w:p>
  <w:p w14:paraId="0F917B38" w14:textId="77777777" w:rsidR="00CC3515" w:rsidRPr="00EE21DD" w:rsidRDefault="00CC3515" w:rsidP="00851FE4">
    <w:pPr>
      <w:pStyle w:val="Zpat"/>
      <w:rPr>
        <w:rFonts w:cs="Arial"/>
        <w:color w:val="2F5496" w:themeColor="accent1" w:themeShade="BF"/>
        <w:sz w:val="18"/>
        <w:szCs w:val="18"/>
      </w:rPr>
    </w:pPr>
    <w:r w:rsidRPr="00EE21DD">
      <w:rPr>
        <w:rFonts w:cs="Arial"/>
        <w:color w:val="2F5496" w:themeColor="accent1" w:themeShade="BF"/>
        <w:sz w:val="18"/>
        <w:szCs w:val="18"/>
      </w:rPr>
      <w:t xml:space="preserve">Svaz lyžařů České republiky </w:t>
    </w:r>
    <w:proofErr w:type="spellStart"/>
    <w:r w:rsidRPr="00EE21DD">
      <w:rPr>
        <w:rFonts w:cs="Arial"/>
        <w:color w:val="2F5496" w:themeColor="accent1" w:themeShade="BF"/>
        <w:sz w:val="18"/>
        <w:szCs w:val="18"/>
      </w:rPr>
      <w:t>z.s</w:t>
    </w:r>
    <w:proofErr w:type="spellEnd"/>
    <w:r w:rsidRPr="00EE21DD">
      <w:rPr>
        <w:rFonts w:cs="Arial"/>
        <w:color w:val="2F5496" w:themeColor="accent1" w:themeShade="BF"/>
        <w:sz w:val="18"/>
        <w:szCs w:val="18"/>
      </w:rPr>
      <w:t xml:space="preserve">., Cukrovarnická 483/42, 162 00 Praha 6, www.czech-ski.com, </w:t>
    </w:r>
    <w:r w:rsidRPr="00EE21DD">
      <w:rPr>
        <w:rFonts w:cs="Arial"/>
        <w:color w:val="2F5496" w:themeColor="accent1" w:themeShade="BF"/>
        <w:spacing w:val="-4"/>
        <w:sz w:val="18"/>
        <w:szCs w:val="18"/>
      </w:rPr>
      <w:t>IČO: 00537632</w:t>
    </w:r>
  </w:p>
  <w:p w14:paraId="5B30BD61" w14:textId="4750CF7F" w:rsidR="00CC3515" w:rsidRPr="00EE21DD" w:rsidRDefault="00CC3515" w:rsidP="00851FE4">
    <w:pPr>
      <w:pStyle w:val="Zpat"/>
      <w:rPr>
        <w:rFonts w:cs="Arial"/>
        <w:color w:val="2F5496" w:themeColor="accent1" w:themeShade="BF"/>
        <w:sz w:val="18"/>
        <w:szCs w:val="18"/>
      </w:rPr>
    </w:pPr>
    <w:r w:rsidRPr="00EE21DD">
      <w:rPr>
        <w:rFonts w:cs="Arial"/>
        <w:color w:val="2F5496" w:themeColor="accent1" w:themeShade="BF"/>
        <w:sz w:val="18"/>
        <w:szCs w:val="18"/>
      </w:rPr>
      <w:t>Úsek běžeckých disciplín, Jizerská 947, 460 15 Liberec, E-mail: ubd@czech-ski.com, Tel.: 723 069 682</w:t>
    </w:r>
  </w:p>
  <w:p w14:paraId="787FB67C" w14:textId="77777777" w:rsidR="00CC3515" w:rsidRDefault="00CC35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A57EB" w14:textId="77777777" w:rsidR="00CC3515" w:rsidRDefault="00CC3515" w:rsidP="00280106">
    <w:pPr>
      <w:pStyle w:val="Zpat"/>
      <w:jc w:val="center"/>
      <w:rPr>
        <w:rFonts w:cs="Arial"/>
        <w:sz w:val="20"/>
        <w:szCs w:val="20"/>
      </w:rPr>
    </w:pPr>
    <w:r w:rsidRPr="00280106">
      <w:rPr>
        <w:rFonts w:cs="Arial"/>
        <w:sz w:val="20"/>
        <w:szCs w:val="20"/>
      </w:rPr>
      <w:t xml:space="preserve">Svaz lyžařů České republiky </w:t>
    </w:r>
    <w:proofErr w:type="spellStart"/>
    <w:r w:rsidRPr="00280106">
      <w:rPr>
        <w:rFonts w:cs="Arial"/>
        <w:sz w:val="20"/>
        <w:szCs w:val="20"/>
      </w:rPr>
      <w:t>z.s</w:t>
    </w:r>
    <w:proofErr w:type="spellEnd"/>
    <w:r w:rsidRPr="00280106">
      <w:rPr>
        <w:rFonts w:cs="Arial"/>
        <w:sz w:val="20"/>
        <w:szCs w:val="20"/>
      </w:rPr>
      <w:t xml:space="preserve">., Cukrovarnická 483/42, 162 00 Praha 6, </w:t>
    </w:r>
    <w:hyperlink r:id="rId1" w:history="1">
      <w:r w:rsidRPr="00A738C2">
        <w:rPr>
          <w:rStyle w:val="Hypertextovodkaz"/>
          <w:rFonts w:cs="Arial"/>
          <w:sz w:val="20"/>
          <w:szCs w:val="20"/>
        </w:rPr>
        <w:t>www.czech-ski.com</w:t>
      </w:r>
    </w:hyperlink>
  </w:p>
  <w:p w14:paraId="775B94C1" w14:textId="77777777" w:rsidR="00CC3515" w:rsidRPr="00280106" w:rsidRDefault="00CC3515" w:rsidP="00280106">
    <w:pPr>
      <w:pStyle w:val="Zpat"/>
      <w:jc w:val="center"/>
      <w:rPr>
        <w:rFonts w:cs="Arial"/>
        <w:sz w:val="20"/>
        <w:szCs w:val="20"/>
      </w:rPr>
    </w:pPr>
    <w:r>
      <w:rPr>
        <w:rFonts w:cs="Arial"/>
        <w:sz w:val="20"/>
        <w:szCs w:val="20"/>
      </w:rPr>
      <w:t xml:space="preserve">Úsek běžeckých disciplín, Jizerská 947, 460 15 Liberec – Starý </w:t>
    </w:r>
    <w:proofErr w:type="spellStart"/>
    <w:r>
      <w:rPr>
        <w:rFonts w:cs="Arial"/>
        <w:sz w:val="20"/>
        <w:szCs w:val="20"/>
      </w:rPr>
      <w:t>Harcov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42898" w14:textId="77777777" w:rsidR="00CC3515" w:rsidRDefault="00CC3515" w:rsidP="00B05A31">
      <w:r>
        <w:separator/>
      </w:r>
    </w:p>
  </w:footnote>
  <w:footnote w:type="continuationSeparator" w:id="0">
    <w:p w14:paraId="2FC8AA5F" w14:textId="77777777" w:rsidR="00CC3515" w:rsidRDefault="00CC3515" w:rsidP="00B05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6B199" w14:textId="732EFC21" w:rsidR="00CC3515" w:rsidRDefault="006717F4">
    <w:pPr>
      <w:pStyle w:val="Zhlav"/>
    </w:pPr>
    <w:r w:rsidRPr="00D04AA8">
      <w:rPr>
        <w:noProof/>
      </w:rPr>
      <w:drawing>
        <wp:anchor distT="0" distB="0" distL="114300" distR="114300" simplePos="0" relativeHeight="251658752" behindDoc="0" locked="0" layoutInCell="1" allowOverlap="1" wp14:anchorId="70AA8D7B" wp14:editId="2B4F16F1">
          <wp:simplePos x="0" y="0"/>
          <wp:positionH relativeFrom="margin">
            <wp:posOffset>4803775</wp:posOffset>
          </wp:positionH>
          <wp:positionV relativeFrom="paragraph">
            <wp:posOffset>121920</wp:posOffset>
          </wp:positionV>
          <wp:extent cx="1310126" cy="617056"/>
          <wp:effectExtent l="0" t="0" r="4445" b="0"/>
          <wp:wrapNone/>
          <wp:docPr id="1741248730" name="Obrázek 1741248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126" cy="6170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3C78DEEA" wp14:editId="746AD9FC">
          <wp:extent cx="2666866" cy="742950"/>
          <wp:effectExtent l="0" t="0" r="635" b="0"/>
          <wp:docPr id="51621454" name="Obrázek 51621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1095" cy="763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7CD39" w14:textId="77777777" w:rsidR="00CC3515" w:rsidRDefault="00CC3515" w:rsidP="0006003A">
    <w:pPr>
      <w:pStyle w:val="Zhlav"/>
      <w:tabs>
        <w:tab w:val="clear" w:pos="4536"/>
        <w:tab w:val="clear" w:pos="9072"/>
      </w:tabs>
      <w:ind w:left="-993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1DB8DA1" wp14:editId="4ED51F79">
          <wp:simplePos x="0" y="0"/>
          <wp:positionH relativeFrom="margin">
            <wp:posOffset>4503511</wp:posOffset>
          </wp:positionH>
          <wp:positionV relativeFrom="paragraph">
            <wp:posOffset>-88084</wp:posOffset>
          </wp:positionV>
          <wp:extent cx="1310126" cy="617056"/>
          <wp:effectExtent l="0" t="0" r="4445" b="0"/>
          <wp:wrapNone/>
          <wp:docPr id="1072235942" name="Obrázek 10722359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126" cy="6170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61253175" wp14:editId="6AE740CD">
          <wp:simplePos x="0" y="0"/>
          <wp:positionH relativeFrom="column">
            <wp:posOffset>-23495</wp:posOffset>
          </wp:positionH>
          <wp:positionV relativeFrom="paragraph">
            <wp:posOffset>-11793</wp:posOffset>
          </wp:positionV>
          <wp:extent cx="2530800" cy="496800"/>
          <wp:effectExtent l="0" t="0" r="3175" b="0"/>
          <wp:wrapNone/>
          <wp:docPr id="473414287" name="Obrázek 4734142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ázek 2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0800" cy="49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7B86"/>
    <w:multiLevelType w:val="hybridMultilevel"/>
    <w:tmpl w:val="98A224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E027C"/>
    <w:multiLevelType w:val="multilevel"/>
    <w:tmpl w:val="FD6E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990577"/>
    <w:multiLevelType w:val="hybridMultilevel"/>
    <w:tmpl w:val="88661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93CE2"/>
    <w:multiLevelType w:val="hybridMultilevel"/>
    <w:tmpl w:val="B0BCB6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5040F"/>
    <w:multiLevelType w:val="hybridMultilevel"/>
    <w:tmpl w:val="8222F54C"/>
    <w:lvl w:ilvl="0" w:tplc="0866A6B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8472A"/>
    <w:multiLevelType w:val="hybridMultilevel"/>
    <w:tmpl w:val="A6F8F7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87F40"/>
    <w:multiLevelType w:val="hybridMultilevel"/>
    <w:tmpl w:val="A6F8F7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04B0A"/>
    <w:multiLevelType w:val="hybridMultilevel"/>
    <w:tmpl w:val="EB3E52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23A0C"/>
    <w:multiLevelType w:val="hybridMultilevel"/>
    <w:tmpl w:val="58DC7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F3B33"/>
    <w:multiLevelType w:val="multilevel"/>
    <w:tmpl w:val="CFD48D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Theme="minorHAnsi" w:hAnsi="Calibri" w:cs="Calibri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662AEF"/>
    <w:multiLevelType w:val="hybridMultilevel"/>
    <w:tmpl w:val="98A224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00C68"/>
    <w:multiLevelType w:val="hybridMultilevel"/>
    <w:tmpl w:val="78248C42"/>
    <w:lvl w:ilvl="0" w:tplc="19008764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43D14E0"/>
    <w:multiLevelType w:val="hybridMultilevel"/>
    <w:tmpl w:val="F312AE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4B365C"/>
    <w:multiLevelType w:val="hybridMultilevel"/>
    <w:tmpl w:val="EB3E52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25476"/>
    <w:multiLevelType w:val="hybridMultilevel"/>
    <w:tmpl w:val="88661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452760">
    <w:abstractNumId w:val="8"/>
  </w:num>
  <w:num w:numId="2" w16cid:durableId="461385518">
    <w:abstractNumId w:val="4"/>
  </w:num>
  <w:num w:numId="3" w16cid:durableId="1967617315">
    <w:abstractNumId w:val="11"/>
  </w:num>
  <w:num w:numId="4" w16cid:durableId="444547071">
    <w:abstractNumId w:val="3"/>
  </w:num>
  <w:num w:numId="5" w16cid:durableId="469903360">
    <w:abstractNumId w:val="0"/>
  </w:num>
  <w:num w:numId="6" w16cid:durableId="1086220173">
    <w:abstractNumId w:val="10"/>
  </w:num>
  <w:num w:numId="7" w16cid:durableId="1038509873">
    <w:abstractNumId w:val="2"/>
  </w:num>
  <w:num w:numId="8" w16cid:durableId="228809199">
    <w:abstractNumId w:val="14"/>
  </w:num>
  <w:num w:numId="9" w16cid:durableId="1049494303">
    <w:abstractNumId w:val="5"/>
  </w:num>
  <w:num w:numId="10" w16cid:durableId="2138185398">
    <w:abstractNumId w:val="6"/>
  </w:num>
  <w:num w:numId="11" w16cid:durableId="316423222">
    <w:abstractNumId w:val="13"/>
  </w:num>
  <w:num w:numId="12" w16cid:durableId="1329286617">
    <w:abstractNumId w:val="7"/>
  </w:num>
  <w:num w:numId="13" w16cid:durableId="1541674538">
    <w:abstractNumId w:val="12"/>
  </w:num>
  <w:num w:numId="14" w16cid:durableId="2138260778">
    <w:abstractNumId w:val="1"/>
  </w:num>
  <w:num w:numId="15" w16cid:durableId="4825065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A31"/>
    <w:rsid w:val="000104AF"/>
    <w:rsid w:val="00013137"/>
    <w:rsid w:val="00027742"/>
    <w:rsid w:val="00050294"/>
    <w:rsid w:val="00050491"/>
    <w:rsid w:val="0005542D"/>
    <w:rsid w:val="0006003A"/>
    <w:rsid w:val="0007109F"/>
    <w:rsid w:val="00071839"/>
    <w:rsid w:val="00076700"/>
    <w:rsid w:val="000D0956"/>
    <w:rsid w:val="000D5D27"/>
    <w:rsid w:val="00106C8C"/>
    <w:rsid w:val="001705E4"/>
    <w:rsid w:val="001C3610"/>
    <w:rsid w:val="001E57E0"/>
    <w:rsid w:val="001E5D5E"/>
    <w:rsid w:val="001F5907"/>
    <w:rsid w:val="00201170"/>
    <w:rsid w:val="002273BF"/>
    <w:rsid w:val="002316DA"/>
    <w:rsid w:val="00252FF4"/>
    <w:rsid w:val="00264051"/>
    <w:rsid w:val="00280106"/>
    <w:rsid w:val="00296B14"/>
    <w:rsid w:val="00297D44"/>
    <w:rsid w:val="002A76F1"/>
    <w:rsid w:val="002B2DE8"/>
    <w:rsid w:val="002B4B79"/>
    <w:rsid w:val="002E1437"/>
    <w:rsid w:val="002E3B37"/>
    <w:rsid w:val="002F7418"/>
    <w:rsid w:val="00300505"/>
    <w:rsid w:val="00300548"/>
    <w:rsid w:val="003329F1"/>
    <w:rsid w:val="00334499"/>
    <w:rsid w:val="00374167"/>
    <w:rsid w:val="0037617E"/>
    <w:rsid w:val="003B2036"/>
    <w:rsid w:val="003D496F"/>
    <w:rsid w:val="003E62A4"/>
    <w:rsid w:val="00413572"/>
    <w:rsid w:val="00422951"/>
    <w:rsid w:val="00434F84"/>
    <w:rsid w:val="0043599A"/>
    <w:rsid w:val="004404D6"/>
    <w:rsid w:val="00480617"/>
    <w:rsid w:val="004A6C66"/>
    <w:rsid w:val="004A7B81"/>
    <w:rsid w:val="004B7EB8"/>
    <w:rsid w:val="004C5A34"/>
    <w:rsid w:val="004D5112"/>
    <w:rsid w:val="004E408E"/>
    <w:rsid w:val="00517F09"/>
    <w:rsid w:val="00520F4A"/>
    <w:rsid w:val="00530C59"/>
    <w:rsid w:val="005825D6"/>
    <w:rsid w:val="005904B1"/>
    <w:rsid w:val="00590658"/>
    <w:rsid w:val="0059691D"/>
    <w:rsid w:val="00597A4B"/>
    <w:rsid w:val="00597F7C"/>
    <w:rsid w:val="005A28C6"/>
    <w:rsid w:val="005B10F8"/>
    <w:rsid w:val="005D57AA"/>
    <w:rsid w:val="005E5A70"/>
    <w:rsid w:val="00604491"/>
    <w:rsid w:val="006152A9"/>
    <w:rsid w:val="00630E0F"/>
    <w:rsid w:val="006645D3"/>
    <w:rsid w:val="00665BAF"/>
    <w:rsid w:val="00667054"/>
    <w:rsid w:val="006717F4"/>
    <w:rsid w:val="00693EF8"/>
    <w:rsid w:val="006C429F"/>
    <w:rsid w:val="006F34F1"/>
    <w:rsid w:val="00734AFE"/>
    <w:rsid w:val="00735264"/>
    <w:rsid w:val="007659C7"/>
    <w:rsid w:val="00765C84"/>
    <w:rsid w:val="00767208"/>
    <w:rsid w:val="007762D5"/>
    <w:rsid w:val="00783962"/>
    <w:rsid w:val="00791D3C"/>
    <w:rsid w:val="00792472"/>
    <w:rsid w:val="007A5587"/>
    <w:rsid w:val="007F0CA3"/>
    <w:rsid w:val="007F3360"/>
    <w:rsid w:val="00805813"/>
    <w:rsid w:val="00833B46"/>
    <w:rsid w:val="00851FE4"/>
    <w:rsid w:val="00862EC8"/>
    <w:rsid w:val="0086381B"/>
    <w:rsid w:val="00865354"/>
    <w:rsid w:val="00872020"/>
    <w:rsid w:val="00882371"/>
    <w:rsid w:val="00890AFC"/>
    <w:rsid w:val="008A03DC"/>
    <w:rsid w:val="008A5627"/>
    <w:rsid w:val="008B78F5"/>
    <w:rsid w:val="008C2AF5"/>
    <w:rsid w:val="008E51DF"/>
    <w:rsid w:val="0091355F"/>
    <w:rsid w:val="00916750"/>
    <w:rsid w:val="00954CBB"/>
    <w:rsid w:val="00991AAD"/>
    <w:rsid w:val="009B1990"/>
    <w:rsid w:val="009C1096"/>
    <w:rsid w:val="009C39B8"/>
    <w:rsid w:val="00A23EF9"/>
    <w:rsid w:val="00A25266"/>
    <w:rsid w:val="00A45C51"/>
    <w:rsid w:val="00A6649C"/>
    <w:rsid w:val="00A77199"/>
    <w:rsid w:val="00A92C2B"/>
    <w:rsid w:val="00AA1EFB"/>
    <w:rsid w:val="00AB420C"/>
    <w:rsid w:val="00AB7308"/>
    <w:rsid w:val="00AC16F4"/>
    <w:rsid w:val="00AC43E5"/>
    <w:rsid w:val="00AD1968"/>
    <w:rsid w:val="00AD4142"/>
    <w:rsid w:val="00AE4E53"/>
    <w:rsid w:val="00B01203"/>
    <w:rsid w:val="00B05A31"/>
    <w:rsid w:val="00B05DB5"/>
    <w:rsid w:val="00B52A79"/>
    <w:rsid w:val="00B766DC"/>
    <w:rsid w:val="00B90552"/>
    <w:rsid w:val="00BA4DFC"/>
    <w:rsid w:val="00BF2B02"/>
    <w:rsid w:val="00BF4C10"/>
    <w:rsid w:val="00C8012B"/>
    <w:rsid w:val="00CA024C"/>
    <w:rsid w:val="00CC3515"/>
    <w:rsid w:val="00CC5225"/>
    <w:rsid w:val="00CD6ACF"/>
    <w:rsid w:val="00CF47AE"/>
    <w:rsid w:val="00CF5046"/>
    <w:rsid w:val="00D04AA8"/>
    <w:rsid w:val="00D20E52"/>
    <w:rsid w:val="00D33B4F"/>
    <w:rsid w:val="00D94AF4"/>
    <w:rsid w:val="00DB0B03"/>
    <w:rsid w:val="00DB2712"/>
    <w:rsid w:val="00DC4FA1"/>
    <w:rsid w:val="00DF30B6"/>
    <w:rsid w:val="00DF5D6E"/>
    <w:rsid w:val="00E04574"/>
    <w:rsid w:val="00E950F2"/>
    <w:rsid w:val="00EC6825"/>
    <w:rsid w:val="00EC7163"/>
    <w:rsid w:val="00EC7347"/>
    <w:rsid w:val="00EE21DD"/>
    <w:rsid w:val="00F13B44"/>
    <w:rsid w:val="00F319F2"/>
    <w:rsid w:val="00F34F0E"/>
    <w:rsid w:val="00F37212"/>
    <w:rsid w:val="00F470FE"/>
    <w:rsid w:val="00F63939"/>
    <w:rsid w:val="00F9265F"/>
    <w:rsid w:val="00F95EBD"/>
    <w:rsid w:val="00FC648A"/>
    <w:rsid w:val="00FF1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  <w14:docId w14:val="5C0B1191"/>
  <w15:docId w15:val="{5E52616C-6C9B-4F35-AE15-2407676E9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03DC"/>
    <w:rPr>
      <w:rFonts w:ascii="Arial" w:eastAsia="Times New Roman" w:hAnsi="Arial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A03D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6C429F"/>
    <w:pPr>
      <w:keepNext/>
      <w:spacing w:before="240" w:after="60"/>
      <w:outlineLvl w:val="1"/>
    </w:pPr>
    <w:rPr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5A3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05A31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B05A3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05A31"/>
    <w:rPr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2273BF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273BF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8A03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8A03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8A03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8A03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kaznakoment">
    <w:name w:val="annotation reference"/>
    <w:basedOn w:val="Standardnpsmoodstavce"/>
    <w:uiPriority w:val="99"/>
    <w:semiHidden/>
    <w:unhideWhenUsed/>
    <w:rsid w:val="00106C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6C8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6C8C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6C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6C8C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6C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C8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">
    <w:name w:val="Text"/>
    <w:rsid w:val="002B2DE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BF2B02"/>
    <w:pPr>
      <w:spacing w:after="120"/>
    </w:pPr>
    <w:rPr>
      <w:rFonts w:ascii="Times New Roman" w:eastAsia="Calibri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F2B02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F2B02"/>
    <w:pPr>
      <w:ind w:left="4248" w:firstLine="708"/>
      <w:jc w:val="both"/>
    </w:pPr>
    <w:rPr>
      <w:rFonts w:eastAsia="Calibri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F2B02"/>
    <w:rPr>
      <w:rFonts w:ascii="Arial" w:eastAsia="Calibri" w:hAnsi="Arial" w:cs="Times New Roman"/>
      <w:szCs w:val="20"/>
      <w:lang w:eastAsia="cs-CZ"/>
    </w:rPr>
  </w:style>
  <w:style w:type="paragraph" w:customStyle="1" w:styleId="Klasik">
    <w:name w:val="Klasik"/>
    <w:basedOn w:val="Normln"/>
    <w:rsid w:val="0005542D"/>
    <w:pPr>
      <w:jc w:val="both"/>
    </w:pPr>
    <w:rPr>
      <w:rFonts w:cs="Arial"/>
      <w:szCs w:val="20"/>
    </w:rPr>
  </w:style>
  <w:style w:type="paragraph" w:customStyle="1" w:styleId="Default">
    <w:name w:val="Default"/>
    <w:rsid w:val="005B10F8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Nadpis2Char">
    <w:name w:val="Nadpis 2 Char"/>
    <w:basedOn w:val="Standardnpsmoodstavce"/>
    <w:link w:val="Nadpis2"/>
    <w:rsid w:val="006C429F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markedcontent">
    <w:name w:val="markedcontent"/>
    <w:basedOn w:val="Standardnpsmoodstavce"/>
    <w:rsid w:val="00264051"/>
  </w:style>
  <w:style w:type="character" w:styleId="Nevyeenzmnka">
    <w:name w:val="Unresolved Mention"/>
    <w:basedOn w:val="Standardnpsmoodstavce"/>
    <w:uiPriority w:val="99"/>
    <w:semiHidden/>
    <w:unhideWhenUsed/>
    <w:rsid w:val="0059065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90658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AB420C"/>
    <w:pPr>
      <w:spacing w:before="100" w:beforeAutospacing="1" w:after="100" w:afterAutospacing="1"/>
    </w:pPr>
    <w:rPr>
      <w:rFonts w:ascii="Times New Roman" w:hAnsi="Times New Roman"/>
    </w:rPr>
  </w:style>
  <w:style w:type="character" w:styleId="Siln">
    <w:name w:val="Strong"/>
    <w:basedOn w:val="Standardnpsmoodstavce"/>
    <w:uiPriority w:val="22"/>
    <w:qFormat/>
    <w:rsid w:val="00AB42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zech-ski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64A95-99D3-402A-B59E-2F9FB2F3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5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Bartoňová</dc:creator>
  <cp:keywords/>
  <dc:description/>
  <cp:lastModifiedBy>Jitka Bartoňová</cp:lastModifiedBy>
  <cp:revision>5</cp:revision>
  <cp:lastPrinted>2023-10-03T15:01:00Z</cp:lastPrinted>
  <dcterms:created xsi:type="dcterms:W3CDTF">2023-08-29T07:11:00Z</dcterms:created>
  <dcterms:modified xsi:type="dcterms:W3CDTF">2023-12-01T13:20:00Z</dcterms:modified>
</cp:coreProperties>
</file>